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  <w:r w:rsidR="001645F2">
        <w:rPr>
          <w:b/>
          <w:bCs/>
          <w:i/>
          <w:iCs/>
          <w:sz w:val="24"/>
          <w:szCs w:val="24"/>
        </w:rPr>
        <w:t>- noclegownia</w:t>
      </w:r>
    </w:p>
    <w:p w:rsidR="003E1D3F" w:rsidRDefault="003D5639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E1D3F" w:rsidRPr="003E1D3F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Nabywca: </w:t>
      </w:r>
      <w:r w:rsidRPr="00AB562C">
        <w:rPr>
          <w:b/>
          <w:spacing w:val="-3"/>
          <w:sz w:val="24"/>
          <w:szCs w:val="24"/>
        </w:rPr>
        <w:t>Gmina Wielka Wieś, 32-085 Szyce, Plac Wspólnoty 1, NIP: 513 00 66 230</w:t>
      </w:r>
      <w:r w:rsidRPr="003E1D3F">
        <w:rPr>
          <w:spacing w:val="-3"/>
          <w:sz w:val="24"/>
          <w:szCs w:val="24"/>
        </w:rPr>
        <w:t>.</w:t>
      </w:r>
    </w:p>
    <w:p w:rsidR="003E1D3F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E1D3F">
        <w:rPr>
          <w:spacing w:val="-3"/>
          <w:sz w:val="24"/>
          <w:szCs w:val="24"/>
        </w:rPr>
        <w:t xml:space="preserve">Odbiorca: </w:t>
      </w:r>
      <w:r w:rsidRPr="00AB562C">
        <w:rPr>
          <w:b/>
          <w:spacing w:val="-3"/>
          <w:sz w:val="24"/>
          <w:szCs w:val="24"/>
        </w:rPr>
        <w:t>Gminny Ośrodek Pomocy Społecznej w Wielkiej Wsi, 32-085 Szyce, Plac</w:t>
      </w:r>
    </w:p>
    <w:p w:rsidR="003D5639" w:rsidRPr="00AB562C" w:rsidRDefault="003E1D3F" w:rsidP="003E1D3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z w:val="24"/>
          <w:szCs w:val="24"/>
        </w:rPr>
      </w:pPr>
      <w:r w:rsidRPr="00AB562C">
        <w:rPr>
          <w:b/>
          <w:spacing w:val="-3"/>
          <w:sz w:val="24"/>
          <w:szCs w:val="24"/>
        </w:rPr>
        <w:t>Wspólnoty 2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09.12.2019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B562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”ZAPYTANIE OFERTOWE- NOCLEGOWNIA” </w:t>
      </w:r>
      <w:bookmarkStart w:id="0" w:name="_GoBack"/>
      <w:bookmarkEnd w:id="0"/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9B7042" w:rsidRDefault="009B704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 w:rsidRPr="009B7042">
        <w:rPr>
          <w:b/>
          <w:spacing w:val="-12"/>
          <w:sz w:val="24"/>
          <w:szCs w:val="24"/>
        </w:rPr>
        <w:t xml:space="preserve">cenę brutto …...….. zł (słownie złotych…………………..) za 1 dzień pobytu 1 osoby w czasie doby zgodnie z Rozporządzeniem Ministra Rodziny, Pracy i Polityki Społecznej z dn. 27 kwietnia 2018 r. 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 zapytaniu cenowym.</w:t>
      </w:r>
      <w:r w:rsidR="009F31CB" w:rsidRPr="009B7042">
        <w:rPr>
          <w:spacing w:val="-11"/>
          <w:sz w:val="24"/>
          <w:szCs w:val="24"/>
        </w:rPr>
        <w:t xml:space="preserve"> 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Pr="00C67FEF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EC" w:rsidRDefault="00FC60EC" w:rsidP="00E51397">
      <w:pPr>
        <w:spacing w:after="0" w:line="240" w:lineRule="auto"/>
      </w:pPr>
      <w:r>
        <w:separator/>
      </w:r>
    </w:p>
  </w:endnote>
  <w:endnote w:type="continuationSeparator" w:id="0">
    <w:p w:rsidR="00FC60EC" w:rsidRDefault="00FC60EC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EC" w:rsidRDefault="00FC60EC" w:rsidP="00E51397">
      <w:pPr>
        <w:spacing w:after="0" w:line="240" w:lineRule="auto"/>
      </w:pPr>
      <w:r>
        <w:separator/>
      </w:r>
    </w:p>
  </w:footnote>
  <w:footnote w:type="continuationSeparator" w:id="0">
    <w:p w:rsidR="00FC60EC" w:rsidRDefault="00FC60EC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645F2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759A"/>
    <w:rsid w:val="00367BBD"/>
    <w:rsid w:val="003A04F9"/>
    <w:rsid w:val="003C7AF7"/>
    <w:rsid w:val="003D5639"/>
    <w:rsid w:val="003E1D3F"/>
    <w:rsid w:val="00421C1F"/>
    <w:rsid w:val="00441832"/>
    <w:rsid w:val="00457F84"/>
    <w:rsid w:val="005158CF"/>
    <w:rsid w:val="00550EAC"/>
    <w:rsid w:val="0056181C"/>
    <w:rsid w:val="00577EFB"/>
    <w:rsid w:val="00590BF7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B7042"/>
    <w:rsid w:val="009F31CB"/>
    <w:rsid w:val="009F4FF1"/>
    <w:rsid w:val="00A43EFA"/>
    <w:rsid w:val="00A719A4"/>
    <w:rsid w:val="00A9003B"/>
    <w:rsid w:val="00A967FD"/>
    <w:rsid w:val="00A96BCE"/>
    <w:rsid w:val="00AA118A"/>
    <w:rsid w:val="00AA5025"/>
    <w:rsid w:val="00AB562C"/>
    <w:rsid w:val="00AC1A67"/>
    <w:rsid w:val="00AC2897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82A78"/>
    <w:rsid w:val="00F969C8"/>
    <w:rsid w:val="00FA5EFC"/>
    <w:rsid w:val="00FC47BE"/>
    <w:rsid w:val="00FC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2307-3B72-4EC7-9A4C-E3525F3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6</cp:revision>
  <cp:lastPrinted>2019-12-03T10:43:00Z</cp:lastPrinted>
  <dcterms:created xsi:type="dcterms:W3CDTF">2019-12-03T10:02:00Z</dcterms:created>
  <dcterms:modified xsi:type="dcterms:W3CDTF">2019-12-10T13:08:00Z</dcterms:modified>
</cp:coreProperties>
</file>